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7733" w:rsidRPr="00CD5C55" w:rsidRDefault="00977733" w:rsidP="00977733">
      <w:r>
        <w:rPr>
          <w:noProof/>
          <w:lang w:val="en-CA" w:eastAsia="en-CA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left</wp:align>
            </wp:positionH>
            <wp:positionV relativeFrom="page">
              <wp:posOffset>511810</wp:posOffset>
            </wp:positionV>
            <wp:extent cx="1483995" cy="621665"/>
            <wp:effectExtent l="0" t="0" r="1905" b="6985"/>
            <wp:wrapSquare wrapText="bothSides"/>
            <wp:docPr id="3" name="Picture 2" descr="C:\Users\jennifer\AppData\Local\Microsoft\Windows\Temporary Internet Files\Content.Word\Rotary logo 2013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ennifer\AppData\Local\Microsoft\Windows\Temporary Internet Files\Content.Word\Rotary logo 2013[1]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8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995" cy="62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D5C55">
        <w:rPr>
          <w:noProof/>
          <w:lang w:val="en-CA" w:eastAsia="en-CA"/>
        </w:rPr>
        <w:drawing>
          <wp:inline distT="0" distB="0" distL="0" distR="0" wp14:anchorId="35ECA783">
            <wp:extent cx="5494496" cy="1287625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5060" cy="12947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D3554" w:rsidRDefault="002D3554" w:rsidP="002D3554">
      <w:pPr>
        <w:ind w:left="1134" w:right="1320"/>
        <w:rPr>
          <w:b/>
          <w:sz w:val="28"/>
          <w:szCs w:val="28"/>
        </w:rPr>
      </w:pPr>
      <w:r w:rsidRPr="00280B17">
        <w:rPr>
          <w:b/>
          <w:sz w:val="28"/>
          <w:szCs w:val="28"/>
        </w:rPr>
        <w:t>To School Principal:</w:t>
      </w:r>
    </w:p>
    <w:p w:rsidR="00660C53" w:rsidRDefault="00660C53" w:rsidP="002D3554">
      <w:pPr>
        <w:ind w:left="1134" w:right="1320"/>
        <w:rPr>
          <w:b/>
          <w:sz w:val="28"/>
          <w:szCs w:val="28"/>
        </w:rPr>
      </w:pPr>
    </w:p>
    <w:p w:rsidR="00660C53" w:rsidRDefault="008A6034" w:rsidP="00660C53">
      <w:pPr>
        <w:autoSpaceDE w:val="0"/>
        <w:autoSpaceDN w:val="0"/>
        <w:adjustRightInd w:val="0"/>
        <w:ind w:left="1134"/>
        <w:rPr>
          <w:rFonts w:ascii="ZapfChancery-MediumItalic" w:hAnsi="ZapfChancery-MediumItalic" w:cs="ZapfChancery-MediumItalic"/>
          <w:i/>
          <w:iCs/>
          <w:color w:val="000000"/>
          <w:sz w:val="48"/>
          <w:szCs w:val="48"/>
          <w:lang w:val="en-CA"/>
        </w:rPr>
      </w:pPr>
      <w:hyperlink r:id="rId10" w:history="1">
        <w:r w:rsidR="00660C53" w:rsidRPr="00343A70">
          <w:rPr>
            <w:rStyle w:val="Hyperlink"/>
            <w:rFonts w:ascii="ZapfChancery-MediumItalic" w:hAnsi="ZapfChancery-MediumItalic" w:cs="ZapfChancery-MediumItalic"/>
            <w:i/>
            <w:iCs/>
            <w:sz w:val="48"/>
            <w:szCs w:val="48"/>
            <w:lang w:val="en-CA"/>
          </w:rPr>
          <w:t>Sign up now for Brush-a-mania 20</w:t>
        </w:r>
        <w:r w:rsidR="00EC2496" w:rsidRPr="00343A70">
          <w:rPr>
            <w:rStyle w:val="Hyperlink"/>
            <w:rFonts w:ascii="ZapfChancery-MediumItalic" w:hAnsi="ZapfChancery-MediumItalic" w:cs="ZapfChancery-MediumItalic"/>
            <w:i/>
            <w:iCs/>
            <w:sz w:val="48"/>
            <w:szCs w:val="48"/>
            <w:lang w:val="en-CA"/>
          </w:rPr>
          <w:t>21</w:t>
        </w:r>
      </w:hyperlink>
    </w:p>
    <w:p w:rsidR="00660C53" w:rsidRPr="00280B17" w:rsidRDefault="00660C53" w:rsidP="002D3554">
      <w:pPr>
        <w:ind w:left="1134" w:right="1320"/>
        <w:rPr>
          <w:b/>
          <w:sz w:val="28"/>
          <w:szCs w:val="28"/>
        </w:rPr>
      </w:pPr>
    </w:p>
    <w:p w:rsidR="002D3554" w:rsidRDefault="004C1CB0" w:rsidP="002D3554">
      <w:pPr>
        <w:ind w:left="1134" w:right="1320"/>
      </w:pPr>
      <w:bookmarkStart w:id="0" w:name="_GoBack"/>
      <w:r>
        <w:rPr>
          <w:noProof/>
          <w:lang w:val="en-CA" w:eastAsia="en-CA"/>
        </w:rPr>
        <w:drawing>
          <wp:inline distT="0" distB="0" distL="0" distR="0" wp14:anchorId="5E30FD11" wp14:editId="66D320EC">
            <wp:extent cx="5681074" cy="2130640"/>
            <wp:effectExtent l="0" t="0" r="0" b="3175"/>
            <wp:docPr id="4" name="Picture 4" descr="https://brushamania.ca/wp-content/uploads/sites/2/2021/02/Banner-CHANGES-TO-2021-PROGRAM-DUE-TO-COVID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brushamania.ca/wp-content/uploads/sites/2/2021/02/Banner-CHANGES-TO-2021-PROGRAM-DUE-TO-COVID-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0002" cy="21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EC2496" w:rsidRDefault="00EC2496" w:rsidP="002D3554">
      <w:pPr>
        <w:ind w:left="1134" w:right="1320"/>
      </w:pPr>
    </w:p>
    <w:p w:rsidR="002D3554" w:rsidRDefault="002D3554" w:rsidP="002D3554">
      <w:pPr>
        <w:ind w:left="1134" w:right="1320"/>
      </w:pPr>
      <w:r>
        <w:t>April is a very special month in Canada.  It is Oral Health Month.  Please help us promote good oral health amongst your students by</w:t>
      </w:r>
      <w:r w:rsidR="00B21A6D">
        <w:t xml:space="preserve"> doing</w:t>
      </w:r>
      <w:r w:rsidR="00B21A6D" w:rsidRPr="00B21A6D">
        <w:t xml:space="preserve"> </w:t>
      </w:r>
      <w:r w:rsidR="00EC2496">
        <w:t>the following</w:t>
      </w:r>
      <w:r>
        <w:t>:</w:t>
      </w:r>
    </w:p>
    <w:p w:rsidR="000167D8" w:rsidRDefault="000167D8" w:rsidP="002D3554">
      <w:pPr>
        <w:ind w:left="1134" w:right="1320"/>
      </w:pPr>
    </w:p>
    <w:p w:rsidR="00B21A6D" w:rsidRDefault="00343A70" w:rsidP="002D3554">
      <w:pPr>
        <w:pStyle w:val="ListParagraph"/>
        <w:numPr>
          <w:ilvl w:val="0"/>
          <w:numId w:val="1"/>
        </w:numPr>
        <w:ind w:right="1320"/>
      </w:pPr>
      <w:r>
        <w:t>Email</w:t>
      </w:r>
      <w:r w:rsidR="00B21A6D">
        <w:t xml:space="preserve"> the attached letter to your parents after March Break;</w:t>
      </w:r>
    </w:p>
    <w:p w:rsidR="002D3554" w:rsidRDefault="006138A2" w:rsidP="002D3554">
      <w:pPr>
        <w:pStyle w:val="ListParagraph"/>
        <w:numPr>
          <w:ilvl w:val="0"/>
          <w:numId w:val="1"/>
        </w:numPr>
        <w:ind w:right="1320"/>
      </w:pPr>
      <w:r>
        <w:t>Distribute</w:t>
      </w:r>
      <w:r w:rsidR="002D3554">
        <w:t xml:space="preserve"> Colgate toothbrushes and toothpaste to </w:t>
      </w:r>
      <w:r w:rsidR="007339D2">
        <w:t>your</w:t>
      </w:r>
      <w:r w:rsidR="002D3554">
        <w:t xml:space="preserve"> </w:t>
      </w:r>
      <w:r w:rsidR="007339D2">
        <w:t>students</w:t>
      </w:r>
      <w:r w:rsidR="002D3554">
        <w:t>;</w:t>
      </w:r>
    </w:p>
    <w:p w:rsidR="002D3554" w:rsidRDefault="006138A2" w:rsidP="002D3554">
      <w:pPr>
        <w:pStyle w:val="ListParagraph"/>
        <w:numPr>
          <w:ilvl w:val="0"/>
          <w:numId w:val="1"/>
        </w:numPr>
        <w:ind w:right="1320"/>
      </w:pPr>
      <w:r>
        <w:t>Encourage</w:t>
      </w:r>
      <w:r w:rsidR="002D3554">
        <w:t xml:space="preserve"> </w:t>
      </w:r>
      <w:r w:rsidR="00B21A6D">
        <w:t>your students</w:t>
      </w:r>
      <w:r w:rsidR="002D3554">
        <w:t xml:space="preserve"> to brush </w:t>
      </w:r>
      <w:r w:rsidR="007339D2">
        <w:t>every day</w:t>
      </w:r>
      <w:r w:rsidR="002D3554">
        <w:t xml:space="preserve"> and </w:t>
      </w:r>
      <w:r w:rsidR="00B21A6D">
        <w:t>enter our Brush-a-ma</w:t>
      </w:r>
      <w:r w:rsidR="002D3554">
        <w:t>n</w:t>
      </w:r>
      <w:r w:rsidR="00B21A6D">
        <w:t>ia</w:t>
      </w:r>
      <w:r w:rsidR="002D3554">
        <w:t xml:space="preserve"> </w:t>
      </w:r>
      <w:r>
        <w:t xml:space="preserve">online </w:t>
      </w:r>
      <w:r w:rsidR="002D3554">
        <w:t>contest.</w:t>
      </w:r>
    </w:p>
    <w:p w:rsidR="00AC5658" w:rsidRDefault="00AC5658" w:rsidP="00C812BC">
      <w:pPr>
        <w:ind w:right="1320"/>
      </w:pPr>
    </w:p>
    <w:p w:rsidR="00F70C56" w:rsidRDefault="00F70C56" w:rsidP="00343A70">
      <w:pPr>
        <w:ind w:left="1134" w:right="1320"/>
      </w:pPr>
      <w:r>
        <w:t xml:space="preserve">All elementary students may register </w:t>
      </w:r>
      <w:r w:rsidRPr="00767F87">
        <w:t>and begin recording their brushes online starting April 1st.</w:t>
      </w:r>
      <w:r>
        <w:t xml:space="preserve">  </w:t>
      </w:r>
      <w:r w:rsidRPr="00767F87">
        <w:t>Everyone who brushes and/or flosses their teeth 100 times within any 30 day period will be emailed a Brush-a-mania certificate of achievement.</w:t>
      </w:r>
      <w:r>
        <w:t xml:space="preserve">  </w:t>
      </w:r>
      <w:r w:rsidRPr="00473E64">
        <w:t xml:space="preserve">His or her name will be entered into a draw to win </w:t>
      </w:r>
      <w:r w:rsidRPr="008213C1">
        <w:t xml:space="preserve">an </w:t>
      </w:r>
      <w:r w:rsidRPr="008213C1">
        <w:rPr>
          <w:lang w:val="en-CA"/>
        </w:rPr>
        <w:t xml:space="preserve">Xbox One or </w:t>
      </w:r>
      <w:r>
        <w:t xml:space="preserve">one of fifty </w:t>
      </w:r>
      <w:r w:rsidRPr="00473E64">
        <w:t>tablets.</w:t>
      </w:r>
    </w:p>
    <w:p w:rsidR="00F70C56" w:rsidRDefault="00F70C56" w:rsidP="00F70C56">
      <w:pPr>
        <w:ind w:left="1134" w:right="1320"/>
      </w:pPr>
    </w:p>
    <w:p w:rsidR="002D3554" w:rsidRPr="00C049D9" w:rsidRDefault="002D3554" w:rsidP="002D3554">
      <w:pPr>
        <w:ind w:left="1134" w:right="1320"/>
        <w:rPr>
          <w:b/>
          <w:sz w:val="28"/>
          <w:szCs w:val="28"/>
        </w:rPr>
      </w:pPr>
      <w:r w:rsidRPr="00C049D9">
        <w:rPr>
          <w:b/>
          <w:sz w:val="28"/>
          <w:szCs w:val="28"/>
        </w:rPr>
        <w:t>The goal is to encourage the students to develop good oral hygiene habits at an early age.</w:t>
      </w:r>
    </w:p>
    <w:p w:rsidR="002D3554" w:rsidRDefault="002D3554" w:rsidP="002D3554">
      <w:pPr>
        <w:ind w:left="1134" w:right="1320"/>
      </w:pPr>
    </w:p>
    <w:p w:rsidR="00343A70" w:rsidRPr="00343A70" w:rsidRDefault="008A6034" w:rsidP="00343A70">
      <w:pPr>
        <w:autoSpaceDE w:val="0"/>
        <w:autoSpaceDN w:val="0"/>
        <w:adjustRightInd w:val="0"/>
        <w:ind w:left="1134"/>
        <w:rPr>
          <w:rFonts w:ascii="ZapfChancery-MediumItalic" w:hAnsi="ZapfChancery-MediumItalic" w:cs="ZapfChancery-MediumItalic"/>
          <w:i/>
          <w:iCs/>
          <w:color w:val="000000"/>
          <w:sz w:val="48"/>
          <w:szCs w:val="48"/>
          <w:lang w:val="en-CA"/>
        </w:rPr>
      </w:pPr>
      <w:hyperlink r:id="rId12" w:history="1">
        <w:r w:rsidR="00343A70" w:rsidRPr="00343A70">
          <w:rPr>
            <w:rStyle w:val="Hyperlink"/>
            <w:rFonts w:ascii="ZapfChancery-MediumItalic" w:hAnsi="ZapfChancery-MediumItalic" w:cs="ZapfChancery-MediumItalic"/>
            <w:i/>
            <w:iCs/>
            <w:sz w:val="48"/>
            <w:szCs w:val="48"/>
            <w:lang w:val="en-CA"/>
          </w:rPr>
          <w:t>Sign up now for Brush-a-mania 2021</w:t>
        </w:r>
      </w:hyperlink>
    </w:p>
    <w:p w:rsidR="00343A70" w:rsidRDefault="00343A70" w:rsidP="002D3554">
      <w:pPr>
        <w:ind w:left="1134" w:right="1320"/>
        <w:rPr>
          <w:bCs/>
        </w:rPr>
      </w:pPr>
    </w:p>
    <w:p w:rsidR="002D3554" w:rsidRDefault="002D3554" w:rsidP="002D3554">
      <w:pPr>
        <w:ind w:left="1134" w:right="1320"/>
      </w:pPr>
      <w:r>
        <w:rPr>
          <w:bCs/>
        </w:rPr>
        <w:t>Thank you for promoting good oral health,</w:t>
      </w:r>
    </w:p>
    <w:p w:rsidR="002D3554" w:rsidRDefault="002D3554" w:rsidP="002D3554">
      <w:pPr>
        <w:ind w:right="1320"/>
      </w:pPr>
    </w:p>
    <w:p w:rsidR="002D3554" w:rsidRDefault="002D3554" w:rsidP="002D3554">
      <w:pPr>
        <w:ind w:left="1134" w:right="1320"/>
      </w:pPr>
      <w:r>
        <w:t>Dr. Raffy Chouljian, D.D.S.</w:t>
      </w:r>
    </w:p>
    <w:p w:rsidR="002D3554" w:rsidRDefault="002D3554" w:rsidP="002D3554">
      <w:pPr>
        <w:ind w:left="1134" w:right="1320"/>
      </w:pPr>
      <w:r>
        <w:t>Brush-a-mania Chair</w:t>
      </w:r>
    </w:p>
    <w:p w:rsidR="00343A70" w:rsidRPr="00497530" w:rsidRDefault="008A6034" w:rsidP="00343A70">
      <w:pPr>
        <w:ind w:left="1134" w:right="1320"/>
      </w:pPr>
      <w:hyperlink r:id="rId13" w:history="1">
        <w:r w:rsidR="00343A70" w:rsidRPr="00F02E38">
          <w:rPr>
            <w:rStyle w:val="Hyperlink"/>
          </w:rPr>
          <w:t>raffy@brushamania.ca</w:t>
        </w:r>
      </w:hyperlink>
    </w:p>
    <w:p w:rsidR="002D3554" w:rsidRDefault="002D3554" w:rsidP="002D3554">
      <w:pPr>
        <w:ind w:left="1134" w:right="1320"/>
        <w:rPr>
          <w:noProof/>
          <w:lang w:eastAsia="en-CA"/>
        </w:rPr>
      </w:pPr>
    </w:p>
    <w:p w:rsidR="00497530" w:rsidRDefault="00497530"/>
    <w:p w:rsidR="00497530" w:rsidRPr="00497530" w:rsidRDefault="00497530" w:rsidP="00497530">
      <w:r w:rsidRPr="00497530">
        <w:rPr>
          <w:noProof/>
          <w:lang w:val="en-CA" w:eastAsia="en-CA"/>
        </w:rPr>
        <w:lastRenderedPageBreak/>
        <w:drawing>
          <wp:anchor distT="0" distB="0" distL="114300" distR="114300" simplePos="0" relativeHeight="251664384" behindDoc="0" locked="0" layoutInCell="1" allowOverlap="1" wp14:anchorId="1D57EC90" wp14:editId="511B0AAE">
            <wp:simplePos x="0" y="0"/>
            <wp:positionH relativeFrom="margin">
              <wp:align>left</wp:align>
            </wp:positionH>
            <wp:positionV relativeFrom="page">
              <wp:posOffset>511810</wp:posOffset>
            </wp:positionV>
            <wp:extent cx="1483995" cy="621665"/>
            <wp:effectExtent l="0" t="0" r="1905" b="6985"/>
            <wp:wrapSquare wrapText="bothSides"/>
            <wp:docPr id="5" name="Picture 2" descr="C:\Users\jennifer\AppData\Local\Microsoft\Windows\Temporary Internet Files\Content.Word\Rotary logo 2013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ennifer\AppData\Local\Microsoft\Windows\Temporary Internet Files\Content.Word\Rotary logo 2013[1]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8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995" cy="62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97530">
        <w:rPr>
          <w:noProof/>
          <w:lang w:val="en-CA" w:eastAsia="en-CA"/>
        </w:rPr>
        <w:drawing>
          <wp:inline distT="0" distB="0" distL="0" distR="0" wp14:anchorId="1575A229" wp14:editId="5CDAB66A">
            <wp:extent cx="5494496" cy="1287625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5060" cy="12947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97530" w:rsidRPr="00497530" w:rsidRDefault="00497530" w:rsidP="00497530">
      <w:pPr>
        <w:ind w:left="1134" w:right="1320"/>
      </w:pPr>
      <w:r w:rsidRPr="00497530">
        <w:t>Dear Parents:</w:t>
      </w:r>
    </w:p>
    <w:p w:rsidR="00497530" w:rsidRPr="00497530" w:rsidRDefault="00497530" w:rsidP="00497530">
      <w:pPr>
        <w:ind w:left="1134" w:right="1320"/>
      </w:pPr>
    </w:p>
    <w:p w:rsidR="00497530" w:rsidRPr="00497530" w:rsidRDefault="00497530" w:rsidP="00497530">
      <w:pPr>
        <w:ind w:left="1134" w:right="1320"/>
      </w:pPr>
      <w:r w:rsidRPr="00497530">
        <w:t xml:space="preserve">April is a very special month in Canada.  It is Oral Health Month.  School children </w:t>
      </w:r>
      <w:r w:rsidR="00660C53">
        <w:t>across Canada</w:t>
      </w:r>
      <w:r w:rsidRPr="00497530">
        <w:t xml:space="preserve"> from Junior Kindergarten to grade six are going to brush their teeth. Please encourage your child to brush his/her teeth.  </w:t>
      </w:r>
    </w:p>
    <w:p w:rsidR="00497530" w:rsidRPr="00497530" w:rsidRDefault="00497530" w:rsidP="00497530">
      <w:pPr>
        <w:ind w:left="1134" w:right="1320"/>
      </w:pPr>
    </w:p>
    <w:p w:rsidR="00497530" w:rsidRPr="00497530" w:rsidRDefault="00497530" w:rsidP="00497530">
      <w:pPr>
        <w:ind w:left="1134" w:right="1320"/>
      </w:pPr>
      <w:r w:rsidRPr="00497530">
        <w:t xml:space="preserve">Log on to </w:t>
      </w:r>
      <w:hyperlink r:id="rId14" w:history="1">
        <w:r w:rsidR="00C812BC">
          <w:rPr>
            <w:rStyle w:val="Hyperlink"/>
          </w:rPr>
          <w:t>www.brushamania.ca</w:t>
        </w:r>
      </w:hyperlink>
      <w:r w:rsidR="00C812BC">
        <w:rPr>
          <w:rStyle w:val="Hyperlink"/>
        </w:rPr>
        <w:t xml:space="preserve"> </w:t>
      </w:r>
      <w:r w:rsidRPr="00497530">
        <w:t>every day to record your child’s brushes.  All elementary students up to grade 6 who brush and/or floss their teeth 100 times within any 30 day period will be emailed a Brush-a-mania certificate of achievement.  His or her name will be entered into a draw to win an Xbox One or one of fifty tablets.</w:t>
      </w:r>
    </w:p>
    <w:p w:rsidR="00497530" w:rsidRPr="00497530" w:rsidRDefault="00497530" w:rsidP="00497530">
      <w:pPr>
        <w:ind w:right="1320"/>
      </w:pPr>
    </w:p>
    <w:p w:rsidR="00497530" w:rsidRPr="00497530" w:rsidRDefault="00497530" w:rsidP="00497530">
      <w:pPr>
        <w:ind w:left="1134" w:right="1320"/>
      </w:pPr>
      <w:r w:rsidRPr="00497530">
        <w:t>Please encourage your children to take good care of their teeth.  April is Oral Health Month and I need you and your children to make it a BIG month.  And don’t forget to have FUN!</w:t>
      </w:r>
    </w:p>
    <w:p w:rsidR="00497530" w:rsidRPr="00497530" w:rsidRDefault="00497530" w:rsidP="00497530">
      <w:pPr>
        <w:ind w:left="1134" w:right="1320"/>
      </w:pPr>
    </w:p>
    <w:p w:rsidR="00497530" w:rsidRPr="00497530" w:rsidRDefault="00497530" w:rsidP="00497530">
      <w:pPr>
        <w:ind w:left="1134" w:right="1320"/>
      </w:pPr>
      <w:r w:rsidRPr="00497530">
        <w:rPr>
          <w:bCs/>
        </w:rPr>
        <w:t>Sincerely yours for better oral health,</w:t>
      </w:r>
    </w:p>
    <w:p w:rsidR="00497530" w:rsidRPr="00497530" w:rsidRDefault="00497530" w:rsidP="00497530">
      <w:pPr>
        <w:ind w:right="1320"/>
      </w:pPr>
    </w:p>
    <w:p w:rsidR="00497530" w:rsidRPr="00497530" w:rsidRDefault="00497530" w:rsidP="00497530">
      <w:pPr>
        <w:ind w:left="1134" w:right="1320"/>
      </w:pPr>
      <w:r w:rsidRPr="00497530">
        <w:t>Dr. Raffy Chouljian, D.D.S.</w:t>
      </w:r>
    </w:p>
    <w:p w:rsidR="00497530" w:rsidRPr="00497530" w:rsidRDefault="00497530" w:rsidP="00497530">
      <w:pPr>
        <w:ind w:left="1134" w:right="1320"/>
      </w:pPr>
      <w:r w:rsidRPr="00497530">
        <w:t>Brush-a-mania Chair</w:t>
      </w:r>
    </w:p>
    <w:p w:rsidR="00497530" w:rsidRPr="00497530" w:rsidRDefault="008A6034" w:rsidP="00497530">
      <w:pPr>
        <w:ind w:left="1134" w:right="1320"/>
      </w:pPr>
      <w:hyperlink r:id="rId15" w:history="1">
        <w:r w:rsidR="00343A70" w:rsidRPr="00F02E38">
          <w:rPr>
            <w:rStyle w:val="Hyperlink"/>
          </w:rPr>
          <w:t>raffy@brushamania.ca</w:t>
        </w:r>
      </w:hyperlink>
    </w:p>
    <w:p w:rsidR="00497530" w:rsidRPr="00497530" w:rsidRDefault="00497530" w:rsidP="00497530"/>
    <w:p w:rsidR="00497530" w:rsidRPr="00497530" w:rsidRDefault="00497530" w:rsidP="00497530">
      <w:pPr>
        <w:ind w:left="1134"/>
      </w:pPr>
      <w:r w:rsidRPr="00497530">
        <w:rPr>
          <w:noProof/>
          <w:lang w:val="en-CA" w:eastAsia="en-CA"/>
        </w:rPr>
        <w:t xml:space="preserve"> </w:t>
      </w:r>
    </w:p>
    <w:p w:rsidR="00977733" w:rsidRDefault="00EA5B66" w:rsidP="002D3554">
      <w:pPr>
        <w:ind w:left="1134" w:right="1320"/>
      </w:pPr>
      <w:r w:rsidRPr="00EA5B66">
        <w:rPr>
          <w:noProof/>
          <w:lang w:val="en-CA" w:eastAsia="en-CA"/>
        </w:rPr>
        <w:drawing>
          <wp:inline distT="0" distB="0" distL="0" distR="0">
            <wp:extent cx="5917460" cy="3971925"/>
            <wp:effectExtent l="0" t="0" r="7620" b="0"/>
            <wp:docPr id="1" name="Picture 1" descr="C:\Users\jennifer\Pictures\Postcard BAM 2018 Rota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nnifer\Pictures\Postcard BAM 2018 Rotary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412" cy="398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77733" w:rsidSect="00660C53">
      <w:footerReference w:type="default" r:id="rId17"/>
      <w:pgSz w:w="12240" w:h="15840"/>
      <w:pgMar w:top="289" w:right="357" w:bottom="289" w:left="357" w:header="278" w:footer="3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6034" w:rsidRDefault="008A6034" w:rsidP="00660C53">
      <w:r>
        <w:separator/>
      </w:r>
    </w:p>
  </w:endnote>
  <w:endnote w:type="continuationSeparator" w:id="0">
    <w:p w:rsidR="008A6034" w:rsidRDefault="008A6034" w:rsidP="00660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dwardian Script ITC">
    <w:altName w:val="French Script MT"/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apfChancery-MediumItal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0C53" w:rsidRPr="00343A70" w:rsidRDefault="008A6034" w:rsidP="00343A70">
    <w:pPr>
      <w:ind w:left="1134"/>
      <w:jc w:val="center"/>
    </w:pPr>
    <w:hyperlink r:id="rId1" w:history="1">
      <w:r w:rsidR="00343A70" w:rsidRPr="008211B6">
        <w:rPr>
          <w:rStyle w:val="Hyperlink"/>
          <w:noProof/>
          <w:lang w:val="en-CA" w:eastAsia="en-CA"/>
        </w:rPr>
        <w:t>www.brushamania.ca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6034" w:rsidRDefault="008A6034" w:rsidP="00660C53">
      <w:r>
        <w:separator/>
      </w:r>
    </w:p>
  </w:footnote>
  <w:footnote w:type="continuationSeparator" w:id="0">
    <w:p w:rsidR="008A6034" w:rsidRDefault="008A6034" w:rsidP="00660C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355E2"/>
    <w:multiLevelType w:val="hybridMultilevel"/>
    <w:tmpl w:val="05C84020"/>
    <w:lvl w:ilvl="0" w:tplc="1009000F">
      <w:start w:val="1"/>
      <w:numFmt w:val="decimal"/>
      <w:lvlText w:val="%1."/>
      <w:lvlJc w:val="left"/>
      <w:pPr>
        <w:ind w:left="1854" w:hanging="360"/>
      </w:pPr>
    </w:lvl>
    <w:lvl w:ilvl="1" w:tplc="10090019" w:tentative="1">
      <w:start w:val="1"/>
      <w:numFmt w:val="lowerLetter"/>
      <w:lvlText w:val="%2."/>
      <w:lvlJc w:val="left"/>
      <w:pPr>
        <w:ind w:left="2574" w:hanging="360"/>
      </w:pPr>
    </w:lvl>
    <w:lvl w:ilvl="2" w:tplc="1009001B" w:tentative="1">
      <w:start w:val="1"/>
      <w:numFmt w:val="lowerRoman"/>
      <w:lvlText w:val="%3."/>
      <w:lvlJc w:val="right"/>
      <w:pPr>
        <w:ind w:left="3294" w:hanging="180"/>
      </w:pPr>
    </w:lvl>
    <w:lvl w:ilvl="3" w:tplc="1009000F" w:tentative="1">
      <w:start w:val="1"/>
      <w:numFmt w:val="decimal"/>
      <w:lvlText w:val="%4."/>
      <w:lvlJc w:val="left"/>
      <w:pPr>
        <w:ind w:left="4014" w:hanging="360"/>
      </w:pPr>
    </w:lvl>
    <w:lvl w:ilvl="4" w:tplc="10090019" w:tentative="1">
      <w:start w:val="1"/>
      <w:numFmt w:val="lowerLetter"/>
      <w:lvlText w:val="%5."/>
      <w:lvlJc w:val="left"/>
      <w:pPr>
        <w:ind w:left="4734" w:hanging="360"/>
      </w:pPr>
    </w:lvl>
    <w:lvl w:ilvl="5" w:tplc="1009001B" w:tentative="1">
      <w:start w:val="1"/>
      <w:numFmt w:val="lowerRoman"/>
      <w:lvlText w:val="%6."/>
      <w:lvlJc w:val="right"/>
      <w:pPr>
        <w:ind w:left="5454" w:hanging="180"/>
      </w:pPr>
    </w:lvl>
    <w:lvl w:ilvl="6" w:tplc="1009000F" w:tentative="1">
      <w:start w:val="1"/>
      <w:numFmt w:val="decimal"/>
      <w:lvlText w:val="%7."/>
      <w:lvlJc w:val="left"/>
      <w:pPr>
        <w:ind w:left="6174" w:hanging="360"/>
      </w:pPr>
    </w:lvl>
    <w:lvl w:ilvl="7" w:tplc="10090019" w:tentative="1">
      <w:start w:val="1"/>
      <w:numFmt w:val="lowerLetter"/>
      <w:lvlText w:val="%8."/>
      <w:lvlJc w:val="left"/>
      <w:pPr>
        <w:ind w:left="6894" w:hanging="360"/>
      </w:pPr>
    </w:lvl>
    <w:lvl w:ilvl="8" w:tplc="1009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733"/>
    <w:rsid w:val="0000746F"/>
    <w:rsid w:val="000167D8"/>
    <w:rsid w:val="00047EE7"/>
    <w:rsid w:val="000846B5"/>
    <w:rsid w:val="0008693A"/>
    <w:rsid w:val="000D5BDD"/>
    <w:rsid w:val="000E04C8"/>
    <w:rsid w:val="000E61B1"/>
    <w:rsid w:val="00111D51"/>
    <w:rsid w:val="00116B67"/>
    <w:rsid w:val="001238AB"/>
    <w:rsid w:val="00126ED6"/>
    <w:rsid w:val="00176AE2"/>
    <w:rsid w:val="001772A5"/>
    <w:rsid w:val="001A0039"/>
    <w:rsid w:val="001E27AE"/>
    <w:rsid w:val="0026350E"/>
    <w:rsid w:val="002733CD"/>
    <w:rsid w:val="002A1F8D"/>
    <w:rsid w:val="002D1EFB"/>
    <w:rsid w:val="002D3554"/>
    <w:rsid w:val="002D5ED5"/>
    <w:rsid w:val="002E6E59"/>
    <w:rsid w:val="00343A70"/>
    <w:rsid w:val="003D71BF"/>
    <w:rsid w:val="00487C95"/>
    <w:rsid w:val="00491446"/>
    <w:rsid w:val="00497530"/>
    <w:rsid w:val="004C1CB0"/>
    <w:rsid w:val="004D384F"/>
    <w:rsid w:val="004D4541"/>
    <w:rsid w:val="004D64E2"/>
    <w:rsid w:val="00501B1D"/>
    <w:rsid w:val="00531C19"/>
    <w:rsid w:val="00543CA9"/>
    <w:rsid w:val="00565695"/>
    <w:rsid w:val="00565A98"/>
    <w:rsid w:val="00592108"/>
    <w:rsid w:val="005B1C8A"/>
    <w:rsid w:val="005D1F44"/>
    <w:rsid w:val="005F56ED"/>
    <w:rsid w:val="006138A2"/>
    <w:rsid w:val="00614B48"/>
    <w:rsid w:val="006410CF"/>
    <w:rsid w:val="00650E18"/>
    <w:rsid w:val="00660C53"/>
    <w:rsid w:val="00664475"/>
    <w:rsid w:val="006702BD"/>
    <w:rsid w:val="006D4B86"/>
    <w:rsid w:val="00701D96"/>
    <w:rsid w:val="007339D2"/>
    <w:rsid w:val="00752627"/>
    <w:rsid w:val="007629A3"/>
    <w:rsid w:val="007944B8"/>
    <w:rsid w:val="007C4A84"/>
    <w:rsid w:val="00800236"/>
    <w:rsid w:val="00860248"/>
    <w:rsid w:val="0089394A"/>
    <w:rsid w:val="008A0886"/>
    <w:rsid w:val="008A6034"/>
    <w:rsid w:val="008C18BE"/>
    <w:rsid w:val="0090380E"/>
    <w:rsid w:val="00910436"/>
    <w:rsid w:val="0095358E"/>
    <w:rsid w:val="00957ADD"/>
    <w:rsid w:val="00977733"/>
    <w:rsid w:val="009847F8"/>
    <w:rsid w:val="009B6CE5"/>
    <w:rsid w:val="009E718D"/>
    <w:rsid w:val="009F5E25"/>
    <w:rsid w:val="00A04056"/>
    <w:rsid w:val="00A54794"/>
    <w:rsid w:val="00A71869"/>
    <w:rsid w:val="00AA3F7E"/>
    <w:rsid w:val="00AA5F62"/>
    <w:rsid w:val="00AC5658"/>
    <w:rsid w:val="00AD1048"/>
    <w:rsid w:val="00AF218C"/>
    <w:rsid w:val="00B21A6D"/>
    <w:rsid w:val="00B432FA"/>
    <w:rsid w:val="00B4371A"/>
    <w:rsid w:val="00BA01B4"/>
    <w:rsid w:val="00BC4F60"/>
    <w:rsid w:val="00BF5DE9"/>
    <w:rsid w:val="00C02857"/>
    <w:rsid w:val="00C47B55"/>
    <w:rsid w:val="00C74F90"/>
    <w:rsid w:val="00C812BC"/>
    <w:rsid w:val="00C92F8F"/>
    <w:rsid w:val="00C97D10"/>
    <w:rsid w:val="00CB7E29"/>
    <w:rsid w:val="00CD4D50"/>
    <w:rsid w:val="00CD5207"/>
    <w:rsid w:val="00CD5C55"/>
    <w:rsid w:val="00D14E68"/>
    <w:rsid w:val="00D310C1"/>
    <w:rsid w:val="00D87153"/>
    <w:rsid w:val="00DA0899"/>
    <w:rsid w:val="00DA541B"/>
    <w:rsid w:val="00DC3E03"/>
    <w:rsid w:val="00DE6E9D"/>
    <w:rsid w:val="00E67C41"/>
    <w:rsid w:val="00EA5B66"/>
    <w:rsid w:val="00EC2496"/>
    <w:rsid w:val="00EF767F"/>
    <w:rsid w:val="00F1192C"/>
    <w:rsid w:val="00F50519"/>
    <w:rsid w:val="00F70C56"/>
    <w:rsid w:val="00FC0363"/>
    <w:rsid w:val="00FD4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0F2DDD06-6448-4F90-9E14-C429EDF9A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358E"/>
  </w:style>
  <w:style w:type="paragraph" w:styleId="Heading1">
    <w:name w:val="heading 1"/>
    <w:basedOn w:val="Normal"/>
    <w:next w:val="Normal"/>
    <w:link w:val="Heading1Char"/>
    <w:qFormat/>
    <w:rsid w:val="00977733"/>
    <w:pPr>
      <w:keepNext/>
      <w:jc w:val="center"/>
      <w:outlineLvl w:val="0"/>
    </w:pPr>
    <w:rPr>
      <w:rFonts w:ascii="Edwardian Script ITC" w:eastAsia="Times New Roman" w:hAnsi="Edwardian Script ITC" w:cs="Times New Roman"/>
      <w:color w:val="003366"/>
      <w:sz w:val="40"/>
      <w:szCs w:val="20"/>
    </w:rPr>
  </w:style>
  <w:style w:type="paragraph" w:styleId="Heading2">
    <w:name w:val="heading 2"/>
    <w:basedOn w:val="Normal"/>
    <w:next w:val="Normal"/>
    <w:link w:val="Heading2Char"/>
    <w:qFormat/>
    <w:rsid w:val="00977733"/>
    <w:pPr>
      <w:keepNext/>
      <w:ind w:left="-108"/>
      <w:outlineLvl w:val="1"/>
    </w:pPr>
    <w:rPr>
      <w:rFonts w:ascii="Times New Roman" w:eastAsia="Times New Roman" w:hAnsi="Times New Roman" w:cs="Times New Roman"/>
      <w:b/>
      <w:sz w:val="22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773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7733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977733"/>
    <w:rPr>
      <w:rFonts w:ascii="Edwardian Script ITC" w:eastAsia="Times New Roman" w:hAnsi="Edwardian Script ITC" w:cs="Times New Roman"/>
      <w:color w:val="003366"/>
      <w:sz w:val="40"/>
      <w:szCs w:val="20"/>
    </w:rPr>
  </w:style>
  <w:style w:type="character" w:customStyle="1" w:styleId="Heading2Char">
    <w:name w:val="Heading 2 Char"/>
    <w:basedOn w:val="DefaultParagraphFont"/>
    <w:link w:val="Heading2"/>
    <w:rsid w:val="00977733"/>
    <w:rPr>
      <w:rFonts w:ascii="Times New Roman" w:eastAsia="Times New Roman" w:hAnsi="Times New Roman" w:cs="Times New Roman"/>
      <w:b/>
      <w:sz w:val="22"/>
      <w:szCs w:val="20"/>
      <w:lang w:val="en-GB"/>
    </w:rPr>
  </w:style>
  <w:style w:type="character" w:styleId="Hyperlink">
    <w:name w:val="Hyperlink"/>
    <w:semiHidden/>
    <w:rsid w:val="0097773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977733"/>
    <w:pPr>
      <w:tabs>
        <w:tab w:val="center" w:pos="4320"/>
        <w:tab w:val="right" w:pos="8640"/>
      </w:tabs>
    </w:pPr>
    <w:rPr>
      <w:rFonts w:ascii="MS Sans Serif" w:eastAsia="Times New Roman" w:hAnsi="MS Sans Serif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977733"/>
    <w:rPr>
      <w:rFonts w:ascii="MS Sans Serif" w:eastAsia="Times New Roman" w:hAnsi="MS Sans Serif" w:cs="Times New Roman"/>
      <w:sz w:val="20"/>
      <w:szCs w:val="20"/>
    </w:rPr>
  </w:style>
  <w:style w:type="paragraph" w:styleId="Footer">
    <w:name w:val="footer"/>
    <w:basedOn w:val="Normal"/>
    <w:link w:val="FooterChar"/>
    <w:semiHidden/>
    <w:rsid w:val="00977733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Cs w:val="20"/>
    </w:rPr>
  </w:style>
  <w:style w:type="character" w:customStyle="1" w:styleId="FooterChar">
    <w:name w:val="Footer Char"/>
    <w:basedOn w:val="DefaultParagraphFont"/>
    <w:link w:val="Footer"/>
    <w:semiHidden/>
    <w:rsid w:val="00977733"/>
    <w:rPr>
      <w:rFonts w:ascii="Times New Roman" w:eastAsia="Times New Roman" w:hAnsi="Times New Roman" w:cs="Times New Roman"/>
      <w:szCs w:val="20"/>
    </w:rPr>
  </w:style>
  <w:style w:type="paragraph" w:styleId="ListParagraph">
    <w:name w:val="List Paragraph"/>
    <w:basedOn w:val="Normal"/>
    <w:uiPriority w:val="34"/>
    <w:qFormat/>
    <w:rsid w:val="002D355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43A7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raffy@brushamania.ca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pp.brushamania.ca/school-registration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mailto:raffy@brushamania.ca" TargetMode="External"/><Relationship Id="rId10" Type="http://schemas.openxmlformats.org/officeDocument/2006/relationships/hyperlink" Target="http://app.brushamania.ca/school-registration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app.brushamania.ca/parent-login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rushamania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5043E-880F-44B1-A752-DFE955C95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nifer Boyd</dc:creator>
  <cp:lastModifiedBy>Raffy Chouljian</cp:lastModifiedBy>
  <cp:revision>3</cp:revision>
  <cp:lastPrinted>2014-02-22T21:01:00Z</cp:lastPrinted>
  <dcterms:created xsi:type="dcterms:W3CDTF">2021-02-06T14:21:00Z</dcterms:created>
  <dcterms:modified xsi:type="dcterms:W3CDTF">2021-02-06T14:23:00Z</dcterms:modified>
</cp:coreProperties>
</file>